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Pr="00B5240B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58F5918A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A017C4">
        <w:rPr>
          <w:rFonts w:ascii="Times New Roman" w:hAnsi="Times New Roman" w:cs="Times New Roman"/>
          <w:b/>
          <w:bCs/>
          <w:sz w:val="36"/>
          <w:szCs w:val="36"/>
        </w:rPr>
        <w:t>1.2</w:t>
      </w:r>
    </w:p>
    <w:p w14:paraId="120C40B0" w14:textId="4F6DB35D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A017C4" w:rsidRPr="00A017C4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6FC4699B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017C4">
        <w:rPr>
          <w:rFonts w:ascii="Times New Roman" w:hAnsi="Times New Roman" w:cs="Times New Roman"/>
          <w:sz w:val="28"/>
          <w:szCs w:val="28"/>
        </w:rPr>
        <w:t>Двунаправленный список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A2F27" w14:textId="736FAFC4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69204BDB" w14:textId="68C6CE4F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</w:t>
      </w:r>
      <w:r w:rsidR="00A017C4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79D09BE" w14:textId="28CBB7D1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A578353" w14:textId="39DEC350" w:rsidR="005F6FF0" w:rsidRPr="00A83355" w:rsidRDefault="00A83355" w:rsidP="00A83355">
      <w:pPr>
        <w:jc w:val="both"/>
        <w:rPr>
          <w:rFonts w:ascii="Times New Roman" w:hAnsi="Times New Roman" w:cs="Times New Roman"/>
          <w:sz w:val="28"/>
          <w:szCs w:val="28"/>
        </w:rPr>
      </w:pPr>
      <w:r w:rsidRPr="00A83355">
        <w:rPr>
          <w:rFonts w:ascii="Times New Roman" w:hAnsi="Times New Roman" w:cs="Times New Roman"/>
          <w:sz w:val="28"/>
          <w:szCs w:val="28"/>
        </w:rPr>
        <w:t>Получить практические навыки работы с двунаправленными спис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AE78A7B" w14:textId="6722B74C" w:rsidR="005F6FF0" w:rsidRPr="00A83355" w:rsidRDefault="00A83355" w:rsidP="00A83355">
      <w:pPr>
        <w:jc w:val="both"/>
        <w:rPr>
          <w:rFonts w:ascii="Times New Roman" w:hAnsi="Times New Roman" w:cs="Times New Roman"/>
          <w:sz w:val="28"/>
          <w:szCs w:val="28"/>
        </w:rPr>
      </w:pPr>
      <w:r w:rsidRPr="00A83355">
        <w:rPr>
          <w:rFonts w:ascii="Times New Roman" w:hAnsi="Times New Roman" w:cs="Times New Roman"/>
          <w:sz w:val="28"/>
          <w:szCs w:val="28"/>
        </w:rPr>
        <w:t xml:space="preserve">Реализовать двунаправленный список. Тип информационного поля </w:t>
      </w:r>
      <w:proofErr w:type="spellStart"/>
      <w:r w:rsidRPr="00A8335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A83355">
        <w:rPr>
          <w:rFonts w:ascii="Times New Roman" w:hAnsi="Times New Roman" w:cs="Times New Roman"/>
          <w:sz w:val="28"/>
          <w:szCs w:val="28"/>
        </w:rPr>
        <w:t xml:space="preserve">*. Добавить в список элемент </w:t>
      </w:r>
      <w:r>
        <w:rPr>
          <w:rFonts w:ascii="Times New Roman" w:hAnsi="Times New Roman" w:cs="Times New Roman"/>
          <w:sz w:val="28"/>
          <w:szCs w:val="28"/>
        </w:rPr>
        <w:t>с заданным номером.</w:t>
      </w:r>
    </w:p>
    <w:p w14:paraId="514E632E" w14:textId="31F7B2B3" w:rsidR="005F6FF0" w:rsidRPr="00A83355" w:rsidRDefault="00A32D1A" w:rsidP="00A83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2FE5BF1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1BDFF7FF" w14:textId="55125791" w:rsidR="005F6FF0" w:rsidRDefault="00EF11FE" w:rsidP="00EF11FE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</w:p>
    <w:p w14:paraId="3BB64851" w14:textId="5BDB6463" w:rsidR="00EF11FE" w:rsidRDefault="00EF11FE" w:rsidP="00EF11FE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*</w:t>
      </w:r>
    </w:p>
    <w:p w14:paraId="71DE9730" w14:textId="754A7F84" w:rsidR="00EF11FE" w:rsidRPr="00EF11FE" w:rsidRDefault="00EF11FE" w:rsidP="00EF11FE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5967252" w14:textId="7A39BF09" w:rsidR="00132FA4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1462AE77" w14:textId="35CB7248" w:rsidR="005F6FF0" w:rsidRDefault="00EF11FE" w:rsidP="00EF11FE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– </w:t>
      </w:r>
      <w:r>
        <w:rPr>
          <w:rFonts w:ascii="Times New Roman" w:hAnsi="Times New Roman" w:cs="Times New Roman"/>
          <w:sz w:val="28"/>
          <w:szCs w:val="28"/>
        </w:rPr>
        <w:t>сравнение, математические операции;</w:t>
      </w:r>
    </w:p>
    <w:p w14:paraId="58EBFAE3" w14:textId="58BFBFD7" w:rsidR="00EF11FE" w:rsidRPr="00EF11FE" w:rsidRDefault="00EF11FE" w:rsidP="00EF11FE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EF11FE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</w:rPr>
        <w:t>создание массива</w:t>
      </w:r>
      <w:r w:rsidRPr="00EF1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, добавление элементов</w:t>
      </w:r>
    </w:p>
    <w:p w14:paraId="5D5DDE19" w14:textId="0C5B7228" w:rsid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2B372680" w14:textId="06F73947" w:rsidR="000D4BCF" w:rsidRDefault="000D4BCF" w:rsidP="000D4B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5995C8E8" w14:textId="6F8233BB" w:rsidR="00B10FC9" w:rsidRDefault="00EF11FE" w:rsidP="00EF11FE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двунаправленный список. Структура имеет 3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в котором хранится массив символо</w:t>
      </w:r>
      <w:r w:rsidR="00B524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а также указатели на предыдущий и следующий элемент списка.</w:t>
      </w:r>
      <w:bookmarkStart w:id="0" w:name="_GoBack"/>
      <w:bookmarkEnd w:id="0"/>
    </w:p>
    <w:p w14:paraId="02F71A38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</w:p>
    <w:p w14:paraId="5CB58CAA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BE24A0D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3F9B9A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415CB4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8E45AC" w14:textId="77777777" w:rsidR="001379DA" w:rsidRDefault="001379DA" w:rsidP="001379DA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92808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ECBA4C3" w14:textId="3513C0FC" w:rsidR="00743A64" w:rsidRPr="00743A64" w:rsidRDefault="001379DA" w:rsidP="00743A64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F11F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F11FE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EF11FE" w:rsidRPr="00EF11FE">
        <w:rPr>
          <w:rFonts w:ascii="Times New Roman" w:hAnsi="Times New Roman" w:cs="Times New Roman"/>
          <w:sz w:val="28"/>
          <w:szCs w:val="28"/>
        </w:rPr>
        <w:t>_</w:t>
      </w:r>
      <w:r w:rsidR="00EF11F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F11FE">
        <w:rPr>
          <w:rFonts w:ascii="Times New Roman" w:hAnsi="Times New Roman" w:cs="Times New Roman"/>
          <w:sz w:val="28"/>
          <w:szCs w:val="28"/>
        </w:rPr>
        <w:t xml:space="preserve"> генерирует случайную строку с помощью ДСЧ</w:t>
      </w:r>
      <w:r w:rsidR="00743A64">
        <w:rPr>
          <w:rFonts w:ascii="Times New Roman" w:hAnsi="Times New Roman" w:cs="Times New Roman"/>
          <w:sz w:val="28"/>
          <w:szCs w:val="28"/>
        </w:rPr>
        <w:t>. Возвращает указатель на массив символов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743A64">
        <w:rPr>
          <w:rFonts w:ascii="Times New Roman" w:hAnsi="Times New Roman" w:cs="Times New Roman"/>
          <w:sz w:val="28"/>
          <w:szCs w:val="28"/>
        </w:rPr>
        <w:t>.</w:t>
      </w:r>
    </w:p>
    <w:p w14:paraId="540BFE24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B2186A3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0371A13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EFEBF2" w14:textId="77777777" w:rsidR="001379DA" w:rsidRP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B3B80B9" w14:textId="77777777" w:rsidR="001379DA" w:rsidRP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4C63151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5ED0DC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7F58FE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85F6A6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53E0D8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E5B48E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4CA69F" w14:textId="77777777" w:rsidR="001379DA" w:rsidRDefault="001379DA" w:rsidP="001379DA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968390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860F16" w14:textId="36A0DF21" w:rsidR="00743A64" w:rsidRDefault="001379DA" w:rsidP="00743A6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43A64" w:rsidRPr="00743A64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для создания двунаправленного списка. В качестве входного параметра функция принимает размер </w:t>
      </w:r>
      <w:r w:rsidR="00743A64">
        <w:rPr>
          <w:rFonts w:ascii="Times New Roman" w:hAnsi="Times New Roman" w:cs="Times New Roman"/>
          <w:sz w:val="28"/>
          <w:szCs w:val="28"/>
        </w:rPr>
        <w:t>двунаправленного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 w:rsidRPr="00743A64">
        <w:rPr>
          <w:rFonts w:ascii="Times New Roman" w:hAnsi="Times New Roman" w:cs="Times New Roman"/>
          <w:sz w:val="28"/>
          <w:szCs w:val="28"/>
        </w:rPr>
        <w:lastRenderedPageBreak/>
        <w:t>списка. Значения элементов списка генерируются с помощью ДСЧ. Функц</w:t>
      </w:r>
      <w:r w:rsidR="00743A64">
        <w:rPr>
          <w:rFonts w:ascii="Times New Roman" w:hAnsi="Times New Roman" w:cs="Times New Roman"/>
          <w:sz w:val="28"/>
          <w:szCs w:val="28"/>
        </w:rPr>
        <w:t>и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я возвращает указатель на первый элемент сгенерированного списка. </w:t>
      </w:r>
    </w:p>
    <w:p w14:paraId="78D90722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38F39877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42CE378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1F756A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E86968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208509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39C8455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8D9774" w14:textId="77777777" w:rsidR="001379DA" w:rsidRP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0F83087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6AA0C2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A5F3AB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819BA6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3CEF71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BAAE79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DC42B6E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C2DBC7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761958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B6F35A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A287E1" w14:textId="77777777" w:rsidR="001379DA" w:rsidRDefault="001379DA" w:rsidP="001379DA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35855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B15F2C5" w14:textId="1B43A7D2" w:rsidR="00743A64" w:rsidRDefault="001379DA" w:rsidP="00743A6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743A6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43A64" w:rsidRPr="00743A64">
        <w:rPr>
          <w:rFonts w:ascii="Times New Roman" w:hAnsi="Times New Roman" w:cs="Times New Roman"/>
          <w:sz w:val="28"/>
          <w:szCs w:val="28"/>
        </w:rPr>
        <w:t>_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</w:rPr>
        <w:t>для вывода двунаправленного списка в консоль.</w:t>
      </w:r>
    </w:p>
    <w:p w14:paraId="7C850FE6" w14:textId="77777777" w:rsidR="001379DA" w:rsidRP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print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7BFED88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908415D" w14:textId="77777777" w:rsidR="001379DA" w:rsidRP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ой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>\n"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CC06727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C41F8E4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F625BC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126E26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185AE8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2644B79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CB04EF3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D1B2FE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\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CC97B7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20E4E800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A51B67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118E8E7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73ABBF61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D9E7CC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89E44D1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C2D93F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151F21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57F547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6978CA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4BB640" w14:textId="77777777" w:rsidR="001379DA" w:rsidRDefault="001379DA" w:rsidP="001379DA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18130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21652EC" w14:textId="429B790F" w:rsidR="00743A64" w:rsidRDefault="001379DA" w:rsidP="00743A6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743A6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43A64" w:rsidRPr="00743A64">
        <w:rPr>
          <w:rFonts w:ascii="Times New Roman" w:hAnsi="Times New Roman" w:cs="Times New Roman"/>
          <w:sz w:val="28"/>
          <w:szCs w:val="28"/>
        </w:rPr>
        <w:t>_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</w:rPr>
        <w:t>для удаления всех элементов двунаправленного списка. Функция вызывается рекурсивно.</w:t>
      </w:r>
    </w:p>
    <w:p w14:paraId="3DF76548" w14:textId="77777777" w:rsidR="001379DA" w:rsidRP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delete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head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6F561BB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EB33653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C37DD80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395F0D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00509C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21572D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1A1F69" w14:textId="77777777" w:rsidR="001379DA" w:rsidRDefault="001379DA" w:rsidP="001379DA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575063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4CEBA3" w14:textId="6033AC40" w:rsidR="00743A64" w:rsidRDefault="001379DA" w:rsidP="00743A6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743A64">
        <w:rPr>
          <w:rFonts w:ascii="Times New Roman" w:hAnsi="Times New Roman" w:cs="Times New Roman"/>
          <w:sz w:val="28"/>
          <w:szCs w:val="28"/>
        </w:rPr>
        <w:t>Функция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743A64" w:rsidRPr="00743A64">
        <w:rPr>
          <w:rFonts w:ascii="Times New Roman" w:hAnsi="Times New Roman" w:cs="Times New Roman"/>
          <w:sz w:val="28"/>
          <w:szCs w:val="28"/>
        </w:rPr>
        <w:t>_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43A64" w:rsidRPr="00743A64">
        <w:rPr>
          <w:rFonts w:ascii="Times New Roman" w:hAnsi="Times New Roman" w:cs="Times New Roman"/>
          <w:sz w:val="28"/>
          <w:szCs w:val="28"/>
        </w:rPr>
        <w:t>_</w:t>
      </w:r>
      <w:r w:rsidR="00743A6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</w:rPr>
        <w:t>для</w:t>
      </w:r>
      <w:r w:rsidR="00743A64" w:rsidRPr="00743A64">
        <w:rPr>
          <w:rFonts w:ascii="Times New Roman" w:hAnsi="Times New Roman" w:cs="Times New Roman"/>
          <w:sz w:val="28"/>
          <w:szCs w:val="28"/>
        </w:rPr>
        <w:t xml:space="preserve"> </w:t>
      </w:r>
      <w:r w:rsidR="00743A64">
        <w:rPr>
          <w:rFonts w:ascii="Times New Roman" w:hAnsi="Times New Roman" w:cs="Times New Roman"/>
          <w:sz w:val="28"/>
          <w:szCs w:val="28"/>
        </w:rPr>
        <w:t>добавления элемента в список на заданную позицию. В качестве входных параметров функция принимает указатель на элемент, который нужно добавить в список и размер списка. Пользователь вводит номер</w:t>
      </w:r>
      <w:r>
        <w:rPr>
          <w:rFonts w:ascii="Times New Roman" w:hAnsi="Times New Roman" w:cs="Times New Roman"/>
          <w:sz w:val="28"/>
          <w:szCs w:val="28"/>
        </w:rPr>
        <w:t>, на который нужно добавить элемент. Если ввод корректен, то генерируется новый элемент списка и добавляется на заданную позицию.</w:t>
      </w:r>
    </w:p>
    <w:p w14:paraId="7B0F60CD" w14:textId="77777777" w:rsidR="001379DA" w:rsidRP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append_to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8019AA0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095B33C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A09C6BC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19EE24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D1BEBC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68EFC1A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66A4810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5B66C0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81C4E5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6B4375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07B72C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0ADA65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C690C24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038471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2FCA1D7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0D99731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89DD5D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1FDF2DA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5A8CA2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D1EB02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7231827E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06802A6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613A8347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CB2711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A67CB6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660B1B2C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1E44A5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3C49BA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2E551F7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865211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60707C7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C24093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3414BB" w14:textId="77777777" w:rsidR="001379DA" w:rsidRDefault="001379DA" w:rsidP="000D4BCF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both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0C0ECB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BA058D0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417BFFF3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16E5B1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769E08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994D82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3F3B56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D42B30" w14:textId="77777777" w:rsidR="001379DA" w:rsidRDefault="001379DA" w:rsidP="001379DA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046960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439D5EA" w14:textId="1AE31A41" w:rsidR="001379DA" w:rsidRDefault="000D4BCF" w:rsidP="000D4B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чере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L</w:t>
      </w:r>
    </w:p>
    <w:p w14:paraId="1572F826" w14:textId="00B7B024" w:rsidR="000D4BCF" w:rsidRDefault="000D4BCF" w:rsidP="000D4BCF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ый список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char*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A2890" w14:textId="77777777" w:rsidR="00C929E1" w:rsidRDefault="00C929E1" w:rsidP="00C929E1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484538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ar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2EDC86" w14:textId="5B32E37E" w:rsidR="000D4BCF" w:rsidRDefault="00C929E1" w:rsidP="000D4BCF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0D4BCF">
        <w:rPr>
          <w:rFonts w:ascii="Times New Roman" w:hAnsi="Times New Roman" w:cs="Times New Roman"/>
          <w:sz w:val="28"/>
          <w:szCs w:val="28"/>
        </w:rPr>
        <w:t>Функция</w:t>
      </w:r>
      <w:r w:rsidR="000D4BCF" w:rsidRPr="000D4BCF">
        <w:rPr>
          <w:rFonts w:ascii="Times New Roman" w:hAnsi="Times New Roman" w:cs="Times New Roman"/>
          <w:sz w:val="28"/>
          <w:szCs w:val="28"/>
        </w:rPr>
        <w:t xml:space="preserve"> </w:t>
      </w:r>
      <w:r w:rsidR="000D4BCF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0D4BCF" w:rsidRPr="000D4BCF">
        <w:rPr>
          <w:rFonts w:ascii="Times New Roman" w:hAnsi="Times New Roman" w:cs="Times New Roman"/>
          <w:sz w:val="28"/>
          <w:szCs w:val="28"/>
        </w:rPr>
        <w:t>_</w:t>
      </w:r>
      <w:r w:rsidR="000D4B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D4BCF" w:rsidRPr="000D4BCF">
        <w:rPr>
          <w:rFonts w:ascii="Times New Roman" w:hAnsi="Times New Roman" w:cs="Times New Roman"/>
          <w:sz w:val="28"/>
          <w:szCs w:val="28"/>
        </w:rPr>
        <w:t xml:space="preserve"> </w:t>
      </w:r>
      <w:r w:rsidR="000D4BCF">
        <w:rPr>
          <w:rFonts w:ascii="Times New Roman" w:hAnsi="Times New Roman" w:cs="Times New Roman"/>
          <w:sz w:val="28"/>
          <w:szCs w:val="28"/>
        </w:rPr>
        <w:t>для</w:t>
      </w:r>
      <w:r w:rsidR="000D4BCF" w:rsidRPr="000D4BCF">
        <w:rPr>
          <w:rFonts w:ascii="Times New Roman" w:hAnsi="Times New Roman" w:cs="Times New Roman"/>
          <w:sz w:val="28"/>
          <w:szCs w:val="28"/>
        </w:rPr>
        <w:t xml:space="preserve"> </w:t>
      </w:r>
      <w:r w:rsidR="000D4BCF">
        <w:rPr>
          <w:rFonts w:ascii="Times New Roman" w:hAnsi="Times New Roman" w:cs="Times New Roman"/>
          <w:sz w:val="28"/>
          <w:szCs w:val="28"/>
        </w:rPr>
        <w:t xml:space="preserve">генерации строки. Аналогична с </w:t>
      </w:r>
      <w:proofErr w:type="spellStart"/>
      <w:r w:rsidR="000D4BCF">
        <w:rPr>
          <w:rFonts w:ascii="Times New Roman" w:hAnsi="Times New Roman" w:cs="Times New Roman"/>
          <w:sz w:val="28"/>
          <w:szCs w:val="28"/>
        </w:rPr>
        <w:t>функицей</w:t>
      </w:r>
      <w:proofErr w:type="spellEnd"/>
      <w:r w:rsidR="000D4BCF">
        <w:rPr>
          <w:rFonts w:ascii="Times New Roman" w:hAnsi="Times New Roman" w:cs="Times New Roman"/>
          <w:sz w:val="28"/>
          <w:szCs w:val="28"/>
        </w:rPr>
        <w:t xml:space="preserve"> генерации строки в реализации через структуры.</w:t>
      </w:r>
    </w:p>
    <w:p w14:paraId="686C3799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1A9DE39E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31F001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D11468" w14:textId="77777777" w:rsidR="00C929E1" w:rsidRP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4089C8B" w14:textId="77777777" w:rsidR="00C929E1" w:rsidRP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96A5444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2F9164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E97741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90CEDA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5C8405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419359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BEADDF" w14:textId="77777777" w:rsidR="00C929E1" w:rsidRDefault="00C929E1" w:rsidP="00C929E1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129704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4D63F6" w14:textId="5F213D78" w:rsidR="000D4BCF" w:rsidRDefault="00C929E1" w:rsidP="000D4BCF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0D4BC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0D4BCF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0D4BCF">
        <w:rPr>
          <w:rFonts w:ascii="Times New Roman" w:hAnsi="Times New Roman" w:cs="Times New Roman"/>
          <w:sz w:val="28"/>
          <w:szCs w:val="28"/>
        </w:rPr>
        <w:t xml:space="preserve"> генерирует и </w:t>
      </w:r>
      <w:proofErr w:type="spellStart"/>
      <w:r w:rsidR="000D4BCF">
        <w:rPr>
          <w:rFonts w:ascii="Times New Roman" w:hAnsi="Times New Roman" w:cs="Times New Roman"/>
          <w:sz w:val="28"/>
          <w:szCs w:val="28"/>
        </w:rPr>
        <w:t>добаляет</w:t>
      </w:r>
      <w:proofErr w:type="spellEnd"/>
      <w:r w:rsidR="000D4BCF">
        <w:rPr>
          <w:rFonts w:ascii="Times New Roman" w:hAnsi="Times New Roman" w:cs="Times New Roman"/>
          <w:sz w:val="28"/>
          <w:szCs w:val="28"/>
        </w:rPr>
        <w:t xml:space="preserve"> элементы в список. В качестве входного параметра принимает размер списка.</w:t>
      </w:r>
    </w:p>
    <w:p w14:paraId="07FEF261" w14:textId="77777777" w:rsid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AA5358C" w14:textId="77777777" w:rsid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F04328D" w14:textId="77777777" w:rsidR="00C929E1" w:rsidRP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F13F3E9" w14:textId="77777777" w:rsid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80FD53" w14:textId="77777777" w:rsidR="00C929E1" w:rsidRP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generate_string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0E831E2A" w14:textId="77777777" w:rsid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28EFE6" w14:textId="77777777" w:rsidR="00C929E1" w:rsidRDefault="00C929E1" w:rsidP="00C929E1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4022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8BDCA3" w14:textId="58881EB3" w:rsidR="000D4BCF" w:rsidRDefault="00C929E1" w:rsidP="00C929E1">
      <w:pPr>
        <w:pStyle w:val="a7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9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элемента на заданную позицию</w:t>
      </w:r>
    </w:p>
    <w:p w14:paraId="706B6E37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64702F16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ECB499E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D3F816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E1149F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E0ED2F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71F7DA3F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7C893D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A9C7CB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C62A065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B020E1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5EA17A6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9A392F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ar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7909FE9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dvan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2536D56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ddit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5963EDA" w14:textId="77777777" w:rsidR="00C929E1" w:rsidRP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generate_string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1FF61D65" w14:textId="77777777" w:rsidR="00C929E1" w:rsidRP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i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FD26A42" w14:textId="77777777" w:rsidR="00C929E1" w:rsidRDefault="00C929E1" w:rsidP="00C929E1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475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6EDF860" w14:textId="06433328" w:rsidR="00C929E1" w:rsidRPr="00C929E1" w:rsidRDefault="00C929E1" w:rsidP="00C929E1">
      <w:pPr>
        <w:pStyle w:val="a7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F9E8130" w14:textId="77777777" w:rsidR="001379DA" w:rsidRPr="000D4BCF" w:rsidRDefault="001379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4BC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1445CF" w14:textId="52E7869D" w:rsidR="00461E5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72420A3" w14:textId="695F8036" w:rsidR="00D44E23" w:rsidRDefault="00D44E23" w:rsidP="007E1B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0FC687CA" w14:textId="35C2C0E2" w:rsidR="00D44E23" w:rsidRPr="002C3799" w:rsidRDefault="00D44E23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57B62D" wp14:editId="54F77EA7">
            <wp:extent cx="5935980" cy="81153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0181" w14:textId="008B70B3" w:rsidR="00461E59" w:rsidRDefault="00D44E23" w:rsidP="00B65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4AEB8" wp14:editId="1AE12505">
            <wp:extent cx="4686300" cy="815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37291" wp14:editId="4ACEF4A0">
            <wp:extent cx="4114800" cy="800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3CF3" w14:textId="509D2ABD" w:rsidR="00D44E23" w:rsidRDefault="00D44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7D849B" w14:textId="5B6B3DCA" w:rsidR="00D44E23" w:rsidRDefault="00D44E23" w:rsidP="00D44E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ализация чере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3C2E4EF7" w14:textId="508B0524" w:rsidR="00D44E23" w:rsidRPr="00D44E23" w:rsidRDefault="00D44E23" w:rsidP="00D44E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157EB72" wp14:editId="63124FC4">
            <wp:extent cx="5935980" cy="81686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09D2" w14:textId="77777777" w:rsidR="001379DA" w:rsidRDefault="001379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5B0E3C74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C320D73" w14:textId="39CD0B63" w:rsidR="00C929E1" w:rsidRDefault="00C929E1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через структуры</w:t>
      </w:r>
    </w:p>
    <w:p w14:paraId="65D292D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A5849A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80E55B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FA793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07F30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struc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</w:p>
    <w:p w14:paraId="4802AC5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9AF8F9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4E4119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24315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86184C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185EE3D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578CD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38C2F6D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A853F3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D642DF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AD03975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1390C2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4950FE9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90374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A4C21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B76B8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EA6406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01F8E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5B679F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715CC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4C01480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8346F6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A1E9B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8F75D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EA8453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87545B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FFA656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B9D27E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11A48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E1014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q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FA791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03B2E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F3426C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3F4828C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50A0AC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q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30CC8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9238CB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3DB4139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D61E64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FCBD89A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print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A418F9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2E999A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>"</w:t>
      </w:r>
      <w:r>
        <w:rPr>
          <w:rFonts w:ascii="Consolas" w:hAnsi="Consolas"/>
          <w:color w:val="008800"/>
          <w:sz w:val="17"/>
          <w:szCs w:val="17"/>
        </w:rPr>
        <w:t>Список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пустой</w:t>
      </w:r>
      <w:r w:rsidRPr="001379DA">
        <w:rPr>
          <w:rFonts w:ascii="Consolas" w:hAnsi="Consolas"/>
          <w:color w:val="008800"/>
          <w:sz w:val="17"/>
          <w:szCs w:val="17"/>
          <w:lang w:val="en-US"/>
        </w:rPr>
        <w:t>\n"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6C78B8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0417B8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2E06E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CB794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F7620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p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C79190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C159D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A0471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.\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D47A8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356E3F5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8133A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4A768A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1565D5F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CE004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ow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3FEE842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51BC7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B70BD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4D702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D43B1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8ECDB8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1AE4D3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D41C8F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lastRenderedPageBreak/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delete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head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583F9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E8B583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2C34AA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14F13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376BC6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a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27553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FD4B6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42137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F0C744" w14:textId="7777777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append_to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379DA">
        <w:rPr>
          <w:rFonts w:ascii="Consolas" w:hAnsi="Consolas"/>
          <w:color w:val="660066"/>
          <w:sz w:val="17"/>
          <w:szCs w:val="17"/>
          <w:lang w:val="en-US"/>
        </w:rPr>
        <w:t>ListOfChar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first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379DA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519672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9708C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388A5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1F1EF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FF3C5E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FBA5B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4210B71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4DD3B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C0CB5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45554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E5064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2F370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5DC70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2AA259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7048C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2A5B67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56C75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29CD42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B464D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8CB244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B9FBCB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2A175C13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k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5D34031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67806B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 xml:space="preserve">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B6546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k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5DD0AA7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296AA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ED826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16B16FC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re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1B145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9E92E8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AA6C0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FEF58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1D08BD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E5214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A3BCE1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5CE0C1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p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h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2714A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h</w:t>
      </w:r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88"/>
          <w:sz w:val="17"/>
          <w:szCs w:val="17"/>
        </w:rPr>
        <w:t>nex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4FD13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18F0B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D73A86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ED20AA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869965" w14:textId="235F2590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sz w:val="17"/>
          <w:szCs w:val="17"/>
        </w:rPr>
        <w:t xml:space="preserve"> </w:t>
      </w:r>
      <w:r w:rsidRPr="001379DA">
        <w:rPr>
          <w:rFonts w:ascii="Consolas" w:hAnsi="Consolas"/>
          <w:color w:val="666600"/>
          <w:sz w:val="17"/>
          <w:szCs w:val="17"/>
        </w:rPr>
        <w:t>{</w:t>
      </w:r>
    </w:p>
    <w:p w14:paraId="55B78D2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9EB3AFF" w14:textId="3CF5A974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2B51EB33" w14:textId="72C92C1F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B8D13C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3F942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23A690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B9B40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Количество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3D83CF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F6664E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2FBFAF" w14:textId="701D5ED7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D98F3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Of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580785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генерирова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85E292" w14:textId="304730EF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B2A9DE8" w14:textId="2FEB5206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  <w:lang w:val="en-US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1379DA">
        <w:rPr>
          <w:rFonts w:ascii="Consolas" w:hAnsi="Consolas"/>
          <w:color w:val="000000"/>
          <w:sz w:val="17"/>
          <w:szCs w:val="17"/>
          <w:lang w:val="en-US"/>
        </w:rPr>
        <w:t>append_to_list</w:t>
      </w:r>
      <w:proofErr w:type="spellEnd"/>
      <w:r w:rsidRPr="001379DA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>list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379DA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379DA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CF8B188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 w:rsidRPr="001379DA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Нов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CE2618" w14:textId="53F4A18F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58D9231" w14:textId="136FDBB3" w:rsidR="001379DA" w:rsidRP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lete_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32E14E7" w14:textId="77777777" w:rsidR="001379DA" w:rsidRDefault="001379DA" w:rsidP="001379DA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42CD49" w14:textId="56776563" w:rsidR="00C929E1" w:rsidRPr="00C929E1" w:rsidRDefault="001379DA" w:rsidP="00C929E1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2329611"/>
        <w:rPr>
          <w:rFonts w:ascii="Consolas" w:hAnsi="Consolas"/>
          <w:color w:val="666600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7329199" w14:textId="3CC9FAEC" w:rsidR="00C929E1" w:rsidRDefault="00C929E1" w:rsidP="00C929E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еализация через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L</w:t>
      </w:r>
    </w:p>
    <w:p w14:paraId="29AB0E7A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2573012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5DBDC8A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tera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EA83DD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75A868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6E6CB51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F12D524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ar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87A37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95E5F6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nerate_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7A40C3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76ACB8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CCF4E6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a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BDBDE2B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CE6DD75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CA9012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7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05CFB8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FE7CC4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\0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054A83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085F3B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3A138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50C0B9E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26839D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294085D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4118198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EA58BB2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ECFF95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generate_string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7215E1C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826ED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E43F0C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5387A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486DDEB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FC3D36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C52D5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692B9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B9F02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)</w:t>
      </w:r>
    </w:p>
    <w:p w14:paraId="07401AFC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57FC34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Номер введен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7733BBE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омер строки для добавления (1-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C7D498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33AC9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72551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35FFA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harli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79EB13E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dvanc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027B1A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ddit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397DA5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generate_string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4895FDAE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>i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addit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3D31D4C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BCA498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032DF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8063E68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94FD0A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8BC39A2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07FBBCE5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F8A43C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571809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41FCF1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Введите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918411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58443D6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9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2B4367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Количество введено некорректно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C5BE60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количество элементов списка (3-100)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2561BC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23429D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BF484A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ak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45351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Сгенерирован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13B1DD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  <w:t>copy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ostream_iterator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*&gt;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69B4FB1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4CFC0F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6EC595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</w:t>
      </w:r>
      <w:proofErr w:type="spellStart"/>
      <w:r>
        <w:rPr>
          <w:rFonts w:ascii="Consolas" w:hAnsi="Consolas"/>
          <w:color w:val="008800"/>
          <w:sz w:val="17"/>
          <w:szCs w:val="17"/>
        </w:rPr>
        <w:t>nНов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9EC1F6" w14:textId="77777777" w:rsidR="00C929E1" w:rsidRP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  <w:lang w:val="en-US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tab/>
        <w:t>copy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harlist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ostream_iterator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C929E1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*&gt;(</w:t>
      </w:r>
      <w:proofErr w:type="spellStart"/>
      <w:r w:rsidRPr="00C929E1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C929E1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C929E1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C929E1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C929E1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883FC99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 w:rsidRPr="00C929E1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7E215E" w14:textId="77777777" w:rsidR="00C929E1" w:rsidRDefault="00C929E1" w:rsidP="00C929E1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8977800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35F015" w14:textId="63D2FE4B" w:rsidR="00C929E1" w:rsidRDefault="00C929E1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Consolas" w:hAnsi="Consolas"/>
          <w:color w:val="000000"/>
          <w:sz w:val="17"/>
          <w:szCs w:val="17"/>
        </w:rPr>
        <w:br w:type="page"/>
      </w:r>
    </w:p>
    <w:p w14:paraId="0060A53D" w14:textId="6A08807B" w:rsidR="001379DA" w:rsidRDefault="001A4473" w:rsidP="001379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6966E676" w:rsidR="005F6FF0" w:rsidRPr="00612E04" w:rsidRDefault="001379DA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88445D" wp14:editId="3986679C">
            <wp:extent cx="3352800" cy="4386703"/>
            <wp:effectExtent l="76200" t="76200" r="133350" b="128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88" cy="438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B66169" wp14:editId="39F1CFF2">
            <wp:extent cx="3352800" cy="42525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65" cy="42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FF0" w:rsidRPr="00612E04" w:rsidSect="00E76D39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70AE" w14:textId="77777777" w:rsidR="00420A56" w:rsidRDefault="00420A56" w:rsidP="000337CD">
      <w:pPr>
        <w:spacing w:after="0" w:line="240" w:lineRule="auto"/>
      </w:pPr>
      <w:r>
        <w:separator/>
      </w:r>
    </w:p>
  </w:endnote>
  <w:endnote w:type="continuationSeparator" w:id="0">
    <w:p w14:paraId="5640C54E" w14:textId="77777777" w:rsidR="00420A56" w:rsidRDefault="00420A56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C929E1" w:rsidRPr="000337CD" w:rsidRDefault="00C929E1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AEE7" w14:textId="77777777" w:rsidR="00420A56" w:rsidRDefault="00420A56" w:rsidP="000337CD">
      <w:pPr>
        <w:spacing w:after="0" w:line="240" w:lineRule="auto"/>
      </w:pPr>
      <w:r>
        <w:separator/>
      </w:r>
    </w:p>
  </w:footnote>
  <w:footnote w:type="continuationSeparator" w:id="0">
    <w:p w14:paraId="244592AD" w14:textId="77777777" w:rsidR="00420A56" w:rsidRDefault="00420A56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863"/>
    <w:multiLevelType w:val="hybridMultilevel"/>
    <w:tmpl w:val="7242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C30"/>
    <w:multiLevelType w:val="multilevel"/>
    <w:tmpl w:val="3B0A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3F4996"/>
    <w:multiLevelType w:val="multilevel"/>
    <w:tmpl w:val="A73C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04A1E"/>
    <w:multiLevelType w:val="multilevel"/>
    <w:tmpl w:val="4B8C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73D"/>
    <w:multiLevelType w:val="multilevel"/>
    <w:tmpl w:val="35CE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B8A"/>
    <w:multiLevelType w:val="multilevel"/>
    <w:tmpl w:val="5EE2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36C4A"/>
    <w:multiLevelType w:val="hybridMultilevel"/>
    <w:tmpl w:val="D97E6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A2984"/>
    <w:multiLevelType w:val="hybridMultilevel"/>
    <w:tmpl w:val="E002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382E"/>
    <w:multiLevelType w:val="multilevel"/>
    <w:tmpl w:val="DEC8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49C1D5B"/>
    <w:multiLevelType w:val="multilevel"/>
    <w:tmpl w:val="BD10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0AE7"/>
    <w:multiLevelType w:val="multilevel"/>
    <w:tmpl w:val="CAA2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967DDA"/>
    <w:multiLevelType w:val="hybridMultilevel"/>
    <w:tmpl w:val="F34C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3" w15:restartNumberingAfterBreak="0">
    <w:nsid w:val="65537D7C"/>
    <w:multiLevelType w:val="multilevel"/>
    <w:tmpl w:val="B7BA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00019"/>
    <w:multiLevelType w:val="multilevel"/>
    <w:tmpl w:val="C60E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9" w15:restartNumberingAfterBreak="0">
    <w:nsid w:val="744014F5"/>
    <w:multiLevelType w:val="multilevel"/>
    <w:tmpl w:val="7BD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0D3F0A"/>
    <w:multiLevelType w:val="multilevel"/>
    <w:tmpl w:val="5BB6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3"/>
  </w:num>
  <w:num w:numId="5">
    <w:abstractNumId w:val="18"/>
  </w:num>
  <w:num w:numId="6">
    <w:abstractNumId w:val="42"/>
  </w:num>
  <w:num w:numId="7">
    <w:abstractNumId w:val="27"/>
  </w:num>
  <w:num w:numId="8">
    <w:abstractNumId w:val="6"/>
  </w:num>
  <w:num w:numId="9">
    <w:abstractNumId w:val="43"/>
  </w:num>
  <w:num w:numId="10">
    <w:abstractNumId w:val="35"/>
  </w:num>
  <w:num w:numId="11">
    <w:abstractNumId w:val="4"/>
  </w:num>
  <w:num w:numId="12">
    <w:abstractNumId w:val="12"/>
  </w:num>
  <w:num w:numId="13">
    <w:abstractNumId w:val="11"/>
  </w:num>
  <w:num w:numId="14">
    <w:abstractNumId w:val="34"/>
  </w:num>
  <w:num w:numId="15">
    <w:abstractNumId w:val="31"/>
  </w:num>
  <w:num w:numId="16">
    <w:abstractNumId w:val="16"/>
  </w:num>
  <w:num w:numId="17">
    <w:abstractNumId w:val="44"/>
  </w:num>
  <w:num w:numId="18">
    <w:abstractNumId w:val="32"/>
  </w:num>
  <w:num w:numId="19">
    <w:abstractNumId w:val="24"/>
  </w:num>
  <w:num w:numId="20">
    <w:abstractNumId w:val="10"/>
  </w:num>
  <w:num w:numId="21">
    <w:abstractNumId w:val="21"/>
  </w:num>
  <w:num w:numId="22">
    <w:abstractNumId w:val="40"/>
  </w:num>
  <w:num w:numId="23">
    <w:abstractNumId w:val="3"/>
  </w:num>
  <w:num w:numId="24">
    <w:abstractNumId w:val="7"/>
  </w:num>
  <w:num w:numId="25">
    <w:abstractNumId w:val="36"/>
  </w:num>
  <w:num w:numId="26">
    <w:abstractNumId w:val="38"/>
  </w:num>
  <w:num w:numId="27">
    <w:abstractNumId w:val="28"/>
  </w:num>
  <w:num w:numId="28">
    <w:abstractNumId w:val="15"/>
  </w:num>
  <w:num w:numId="29">
    <w:abstractNumId w:val="9"/>
  </w:num>
  <w:num w:numId="30">
    <w:abstractNumId w:val="30"/>
  </w:num>
  <w:num w:numId="31">
    <w:abstractNumId w:val="22"/>
  </w:num>
  <w:num w:numId="32">
    <w:abstractNumId w:val="0"/>
  </w:num>
  <w:num w:numId="33">
    <w:abstractNumId w:val="39"/>
  </w:num>
  <w:num w:numId="34">
    <w:abstractNumId w:val="8"/>
  </w:num>
  <w:num w:numId="35">
    <w:abstractNumId w:val="33"/>
  </w:num>
  <w:num w:numId="36">
    <w:abstractNumId w:val="17"/>
  </w:num>
  <w:num w:numId="37">
    <w:abstractNumId w:val="29"/>
  </w:num>
  <w:num w:numId="38">
    <w:abstractNumId w:val="1"/>
  </w:num>
  <w:num w:numId="39">
    <w:abstractNumId w:val="25"/>
  </w:num>
  <w:num w:numId="40">
    <w:abstractNumId w:val="19"/>
  </w:num>
  <w:num w:numId="41">
    <w:abstractNumId w:val="37"/>
  </w:num>
  <w:num w:numId="42">
    <w:abstractNumId w:val="5"/>
  </w:num>
  <w:num w:numId="43">
    <w:abstractNumId w:val="23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D4BCF"/>
    <w:rsid w:val="000F2C65"/>
    <w:rsid w:val="001048E2"/>
    <w:rsid w:val="00115BF9"/>
    <w:rsid w:val="00130E5E"/>
    <w:rsid w:val="00132FA4"/>
    <w:rsid w:val="001379DA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20A56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1463"/>
    <w:rsid w:val="005F5C64"/>
    <w:rsid w:val="005F6FF0"/>
    <w:rsid w:val="00612E04"/>
    <w:rsid w:val="00645E39"/>
    <w:rsid w:val="006A26E4"/>
    <w:rsid w:val="006B1A37"/>
    <w:rsid w:val="006E523D"/>
    <w:rsid w:val="0073310D"/>
    <w:rsid w:val="00743A64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017C4"/>
    <w:rsid w:val="00A12E3E"/>
    <w:rsid w:val="00A13A70"/>
    <w:rsid w:val="00A32D1A"/>
    <w:rsid w:val="00A424CE"/>
    <w:rsid w:val="00A57300"/>
    <w:rsid w:val="00A70A09"/>
    <w:rsid w:val="00A83355"/>
    <w:rsid w:val="00AC5F87"/>
    <w:rsid w:val="00AF6622"/>
    <w:rsid w:val="00B10FC9"/>
    <w:rsid w:val="00B27715"/>
    <w:rsid w:val="00B5240B"/>
    <w:rsid w:val="00B65BDD"/>
    <w:rsid w:val="00B67D90"/>
    <w:rsid w:val="00B961A7"/>
    <w:rsid w:val="00BD7FE0"/>
    <w:rsid w:val="00C313DA"/>
    <w:rsid w:val="00C46123"/>
    <w:rsid w:val="00C53DFD"/>
    <w:rsid w:val="00C57A07"/>
    <w:rsid w:val="00C64D69"/>
    <w:rsid w:val="00C84ACB"/>
    <w:rsid w:val="00C929E1"/>
    <w:rsid w:val="00CA0BB0"/>
    <w:rsid w:val="00CC47EF"/>
    <w:rsid w:val="00D177CC"/>
    <w:rsid w:val="00D44E23"/>
    <w:rsid w:val="00D664DD"/>
    <w:rsid w:val="00D85281"/>
    <w:rsid w:val="00DA44E5"/>
    <w:rsid w:val="00E41E00"/>
    <w:rsid w:val="00E76D39"/>
    <w:rsid w:val="00E86434"/>
    <w:rsid w:val="00EA3E92"/>
    <w:rsid w:val="00EE4A4A"/>
    <w:rsid w:val="00EF11FE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3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79D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4D4D4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F2FEFC-E3BA-4282-918F-3324D25D9186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C2D8-0AC4-48EA-92CE-9F257F17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4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2</cp:revision>
  <dcterms:created xsi:type="dcterms:W3CDTF">2020-11-30T23:43:00Z</dcterms:created>
  <dcterms:modified xsi:type="dcterms:W3CDTF">2021-05-31T23:48:00Z</dcterms:modified>
</cp:coreProperties>
</file>